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wi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21 Glenbrook Cir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twist@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597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uz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